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CF" w:rsidRDefault="00FF7B6E" w:rsidP="00626FC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47783" cy="781050"/>
            <wp:effectExtent l="19050" t="0" r="0" b="0"/>
            <wp:docPr id="1" name="Imagem 0" descr="LOGO COR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EM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947" cy="7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6E" w:rsidRDefault="00FF7B6E" w:rsidP="00626FCF">
      <w:pPr>
        <w:jc w:val="center"/>
      </w:pPr>
    </w:p>
    <w:tbl>
      <w:tblPr>
        <w:tblStyle w:val="Tabelacomgrade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211"/>
        <w:gridCol w:w="5476"/>
      </w:tblGrid>
      <w:tr w:rsidR="009D3598" w:rsidRPr="001F1C1C" w:rsidTr="00626FCF"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:rsidR="009D3598" w:rsidRPr="006F51E6" w:rsidRDefault="009D3598" w:rsidP="009E26AA">
            <w:pPr>
              <w:tabs>
                <w:tab w:val="left" w:pos="3376"/>
                <w:tab w:val="left" w:pos="6697"/>
              </w:tabs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 xml:space="preserve">Todos os campos devem ser </w:t>
            </w:r>
            <w:r w:rsidR="009E26AA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>digitados</w:t>
            </w:r>
            <w:r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 xml:space="preserve"> pelo candidato antes do envio deste formulário em formato </w:t>
            </w:r>
            <w:proofErr w:type="spellStart"/>
            <w:r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>editável</w:t>
            </w:r>
            <w:proofErr w:type="spellEnd"/>
            <w:r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 xml:space="preserve"> (Word) para o endereço de e</w:t>
            </w:r>
            <w:r w:rsidR="002157C9"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>-</w:t>
            </w:r>
            <w:r w:rsidRPr="00FF7B6E">
              <w:rPr>
                <w:rFonts w:eastAsia="Times New Roman" w:cs="Arial"/>
                <w:color w:val="000000"/>
                <w:sz w:val="24"/>
                <w:szCs w:val="20"/>
                <w:lang w:eastAsia="pt-BR"/>
              </w:rPr>
              <w:t>mail coreme.sjp@sjp.pr.gov.br, acompanhado dos demais documentos solicitados no Edital.</w:t>
            </w: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DADOS DO PROGRAMA DE RESIDÊNCIA MÉDICA SELECIONADO</w:t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FF7B6E" w:rsidRDefault="00E7256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Especialidade:</w:t>
            </w:r>
            <w:r w:rsidR="009D3598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</w:t>
            </w:r>
            <w:r w:rsidR="009D3598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  <w:t> </w:t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INFORMAÇÕES PESSOAIS</w:t>
            </w:r>
          </w:p>
        </w:tc>
      </w:tr>
      <w:tr w:rsidR="006514E7" w:rsidRPr="00FF7B6E" w:rsidTr="00626FCF">
        <w:tc>
          <w:tcPr>
            <w:tcW w:w="10687" w:type="dxa"/>
            <w:gridSpan w:val="2"/>
          </w:tcPr>
          <w:p w:rsidR="006514E7" w:rsidRPr="00FF7B6E" w:rsidRDefault="006514E7" w:rsidP="004E61BD">
            <w:pPr>
              <w:tabs>
                <w:tab w:val="left" w:pos="3376"/>
                <w:tab w:val="left" w:pos="669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Nome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6514E7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Nome do Pai:</w:t>
            </w:r>
          </w:p>
        </w:tc>
        <w:tc>
          <w:tcPr>
            <w:tcW w:w="5476" w:type="dxa"/>
          </w:tcPr>
          <w:p w:rsidR="001F1C1C" w:rsidRPr="00FF7B6E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Nome da Mãe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Data de nasciment</w:t>
            </w:r>
            <w:r w:rsidR="006514E7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o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Estado Civil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Nacionalidade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Cor/Origem Étnica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Naturalidade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UF Naturalidade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Grupo Sanguíneo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Sexo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CPF:</w:t>
            </w:r>
            <w:r w:rsidR="001F1C1C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PIS/PASEP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Título de Eleitor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N.º do RG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Órgão Expedidor e UF do RG:</w:t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Data de Emissão do RG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N.º de Registro no CRM</w:t>
            </w:r>
            <w:r w:rsidR="00802904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: 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UF Registro no CRM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Escolaridade:</w:t>
            </w:r>
            <w:r w:rsidR="001F1C1C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Profissão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Data do primeiro Emprego:</w:t>
            </w:r>
            <w:r w:rsidR="001F1C1C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proofErr w:type="spellStart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E-mail</w:t>
            </w:r>
            <w:proofErr w:type="spellEnd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: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 Telefone de Contato: </w:t>
            </w:r>
            <w:proofErr w:type="gramStart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(      </w:t>
            </w:r>
            <w:proofErr w:type="gramEnd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)</w:t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Telefone Celular: </w:t>
            </w:r>
            <w:proofErr w:type="gramStart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(      </w:t>
            </w:r>
            <w:proofErr w:type="gramEnd"/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)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</w:tr>
      <w:tr w:rsidR="009D3598" w:rsidRPr="001F1C1C" w:rsidTr="00626FCF">
        <w:tc>
          <w:tcPr>
            <w:tcW w:w="10687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5457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ENDEREÇO</w:t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CEP:</w:t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Logradouro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N°:</w:t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Complemento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</w:tr>
      <w:tr w:rsidR="001F1C1C" w:rsidRPr="00FF7B6E" w:rsidTr="00626FCF">
        <w:tc>
          <w:tcPr>
            <w:tcW w:w="5211" w:type="dxa"/>
          </w:tcPr>
          <w:p w:rsidR="001F1C1C" w:rsidRPr="00FF7B6E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</w:t>
            </w:r>
            <w:r w:rsidR="00802904"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Bairro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FF7B6E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Município:</w:t>
            </w:r>
          </w:p>
        </w:tc>
      </w:tr>
      <w:tr w:rsidR="006514E7" w:rsidRPr="00FF7B6E" w:rsidTr="00626FCF">
        <w:tc>
          <w:tcPr>
            <w:tcW w:w="10687" w:type="dxa"/>
            <w:gridSpan w:val="2"/>
          </w:tcPr>
          <w:p w:rsidR="006514E7" w:rsidRPr="00FF7B6E" w:rsidRDefault="006514E7" w:rsidP="004E61BD">
            <w:pPr>
              <w:tabs>
                <w:tab w:val="left" w:pos="2905"/>
                <w:tab w:val="left" w:pos="4606"/>
              </w:tabs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> UF:</w:t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  <w:r w:rsidRPr="00FF7B6E">
              <w:rPr>
                <w:rFonts w:eastAsia="Times New Roman" w:cs="Calibri"/>
                <w:color w:val="000000"/>
                <w:sz w:val="24"/>
                <w:lang w:eastAsia="pt-BR"/>
              </w:rPr>
              <w:tab/>
            </w:r>
          </w:p>
        </w:tc>
      </w:tr>
    </w:tbl>
    <w:p w:rsidR="00944391" w:rsidRDefault="00944391" w:rsidP="00FF263B"/>
    <w:sectPr w:rsidR="00944391" w:rsidSect="00FF7B6E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4C" w:rsidRDefault="003D114C" w:rsidP="00652072">
      <w:pPr>
        <w:spacing w:after="0" w:line="240" w:lineRule="auto"/>
      </w:pPr>
      <w:r>
        <w:separator/>
      </w:r>
    </w:p>
  </w:endnote>
  <w:endnote w:type="continuationSeparator" w:id="1">
    <w:p w:rsidR="003D114C" w:rsidRDefault="003D114C" w:rsidP="0065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4C" w:rsidRDefault="003D114C" w:rsidP="00652072">
      <w:pPr>
        <w:spacing w:after="0" w:line="240" w:lineRule="auto"/>
      </w:pPr>
      <w:r>
        <w:separator/>
      </w:r>
    </w:p>
  </w:footnote>
  <w:footnote w:type="continuationSeparator" w:id="1">
    <w:p w:rsidR="003D114C" w:rsidRDefault="003D114C" w:rsidP="0065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6"/>
    <w:rsid w:val="000277F7"/>
    <w:rsid w:val="00072172"/>
    <w:rsid w:val="00132508"/>
    <w:rsid w:val="00197263"/>
    <w:rsid w:val="001F1C1C"/>
    <w:rsid w:val="002157C9"/>
    <w:rsid w:val="00294055"/>
    <w:rsid w:val="002B14FB"/>
    <w:rsid w:val="00345886"/>
    <w:rsid w:val="00363A2D"/>
    <w:rsid w:val="003C4830"/>
    <w:rsid w:val="003D114C"/>
    <w:rsid w:val="00445C68"/>
    <w:rsid w:val="004E61BD"/>
    <w:rsid w:val="004F790E"/>
    <w:rsid w:val="0054767A"/>
    <w:rsid w:val="005F7DB4"/>
    <w:rsid w:val="00605F4E"/>
    <w:rsid w:val="00626FCF"/>
    <w:rsid w:val="00644DB8"/>
    <w:rsid w:val="006514E7"/>
    <w:rsid w:val="00652072"/>
    <w:rsid w:val="00692AD9"/>
    <w:rsid w:val="006F51E6"/>
    <w:rsid w:val="007D58E2"/>
    <w:rsid w:val="00802904"/>
    <w:rsid w:val="00834695"/>
    <w:rsid w:val="008453A1"/>
    <w:rsid w:val="008765C2"/>
    <w:rsid w:val="008B2CA6"/>
    <w:rsid w:val="008C45AE"/>
    <w:rsid w:val="00917E34"/>
    <w:rsid w:val="00934B31"/>
    <w:rsid w:val="00944391"/>
    <w:rsid w:val="00975BE9"/>
    <w:rsid w:val="009D3598"/>
    <w:rsid w:val="009D522A"/>
    <w:rsid w:val="009E26AA"/>
    <w:rsid w:val="009F44F2"/>
    <w:rsid w:val="00A10244"/>
    <w:rsid w:val="00A56865"/>
    <w:rsid w:val="00A61D30"/>
    <w:rsid w:val="00B2332D"/>
    <w:rsid w:val="00B42E27"/>
    <w:rsid w:val="00B55F21"/>
    <w:rsid w:val="00C27748"/>
    <w:rsid w:val="00C61B19"/>
    <w:rsid w:val="00D54F36"/>
    <w:rsid w:val="00DB5446"/>
    <w:rsid w:val="00E038EE"/>
    <w:rsid w:val="00E5211F"/>
    <w:rsid w:val="00E72564"/>
    <w:rsid w:val="00EF18EB"/>
    <w:rsid w:val="00F76FE8"/>
    <w:rsid w:val="00FA48DD"/>
    <w:rsid w:val="00FD20FA"/>
    <w:rsid w:val="00FF263B"/>
    <w:rsid w:val="00FF5DBC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072"/>
  </w:style>
  <w:style w:type="paragraph" w:styleId="Rodap">
    <w:name w:val="footer"/>
    <w:basedOn w:val="Normal"/>
    <w:link w:val="RodapChar"/>
    <w:uiPriority w:val="99"/>
    <w:semiHidden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2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9456-7BDA-4769-B29E-7A46810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.santos</dc:creator>
  <cp:lastModifiedBy>marjorie.meyer</cp:lastModifiedBy>
  <cp:revision>5</cp:revision>
  <cp:lastPrinted>2017-11-17T13:27:00Z</cp:lastPrinted>
  <dcterms:created xsi:type="dcterms:W3CDTF">2018-09-05T13:38:00Z</dcterms:created>
  <dcterms:modified xsi:type="dcterms:W3CDTF">2020-01-13T13:33:00Z</dcterms:modified>
</cp:coreProperties>
</file>